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da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Pajiștei 30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12.199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podaru@y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355446</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 Pajiștei 30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1.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